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26D0" w14:textId="77777777" w:rsidR="00370C81" w:rsidRDefault="00370C81" w:rsidP="00370C81">
      <w:pPr>
        <w:spacing w:after="0" w:line="240" w:lineRule="auto"/>
        <w:ind w:left="2" w:firstLine="0"/>
        <w:jc w:val="center"/>
        <w:rPr>
          <w:b/>
          <w:color w:val="0000CC"/>
          <w:sz w:val="18"/>
          <w:szCs w:val="18"/>
          <w:highlight w:val="yellow"/>
          <w:u w:val="single"/>
        </w:rPr>
      </w:pPr>
    </w:p>
    <w:p w14:paraId="631E5188" w14:textId="338B0F6D" w:rsidR="006D7112" w:rsidRPr="0080097D" w:rsidRDefault="006D7112" w:rsidP="006D7112">
      <w:pPr>
        <w:spacing w:after="213" w:line="259" w:lineRule="auto"/>
        <w:ind w:left="2" w:firstLine="0"/>
        <w:jc w:val="center"/>
        <w:rPr>
          <w:color w:val="0000CC"/>
          <w:sz w:val="28"/>
          <w:szCs w:val="28"/>
          <w:u w:val="single"/>
        </w:rPr>
      </w:pPr>
      <w:r w:rsidRPr="0080097D">
        <w:rPr>
          <w:b/>
          <w:color w:val="0000CC"/>
          <w:sz w:val="28"/>
          <w:szCs w:val="28"/>
          <w:u w:val="single"/>
        </w:rPr>
        <w:t>202</w:t>
      </w:r>
      <w:r w:rsidR="00E312A9" w:rsidRPr="0080097D">
        <w:rPr>
          <w:b/>
          <w:color w:val="0000CC"/>
          <w:sz w:val="28"/>
          <w:szCs w:val="28"/>
          <w:u w:val="single"/>
        </w:rPr>
        <w:t>4</w:t>
      </w:r>
      <w:r w:rsidRPr="0080097D">
        <w:rPr>
          <w:b/>
          <w:color w:val="0000CC"/>
          <w:sz w:val="28"/>
          <w:szCs w:val="28"/>
          <w:u w:val="single"/>
        </w:rPr>
        <w:t xml:space="preserve"> Tournament</w:t>
      </w:r>
      <w:r w:rsidRPr="0080097D">
        <w:rPr>
          <w:color w:val="0000CC"/>
          <w:sz w:val="28"/>
          <w:szCs w:val="28"/>
          <w:u w:val="single"/>
        </w:rPr>
        <w:t xml:space="preserve"> </w:t>
      </w:r>
    </w:p>
    <w:p w14:paraId="1D2ABB6E" w14:textId="20C6D37D" w:rsidR="006D7112" w:rsidRPr="00281A22" w:rsidRDefault="006D7112" w:rsidP="0080097D">
      <w:pPr>
        <w:spacing w:after="218" w:line="240" w:lineRule="auto"/>
        <w:ind w:left="0" w:firstLine="0"/>
        <w:jc w:val="both"/>
      </w:pPr>
      <w:r w:rsidRPr="00281A22">
        <w:t>The Trinidad and Tobago Nat</w:t>
      </w:r>
      <w:r w:rsidR="00C11806">
        <w:t>ional Chemistry Olympiad (TTChO)</w:t>
      </w:r>
      <w:r w:rsidRPr="00281A22">
        <w:t>, hosted by the Faculty of Science and Technology (FST) at The University of the West Indies (UWI), St. Augustine (STA) Campus invites all suitable applicants to the 202</w:t>
      </w:r>
      <w:r w:rsidR="0080097D">
        <w:t>4</w:t>
      </w:r>
      <w:r w:rsidRPr="00281A22">
        <w:t xml:space="preserve"> competition. </w:t>
      </w:r>
    </w:p>
    <w:p w14:paraId="0B652974" w14:textId="1E436374" w:rsidR="006D7112" w:rsidRPr="00281A22" w:rsidRDefault="006D7112" w:rsidP="0080097D">
      <w:pPr>
        <w:spacing w:line="240" w:lineRule="auto"/>
        <w:ind w:left="-5"/>
        <w:jc w:val="both"/>
      </w:pPr>
      <w:r w:rsidRPr="00281A22">
        <w:t>This National Olympiad, endorsed by the Ministry of Education</w:t>
      </w:r>
      <w:r w:rsidR="0080097D">
        <w:t xml:space="preserve"> and the Ministry of Foreign and CARICOM Affairs</w:t>
      </w:r>
      <w:r w:rsidRPr="00281A22">
        <w:t xml:space="preserve">, is open to all students from Forms 2 to 6 who are Trinidad and Tobago Nationals under the age of 20 years on the </w:t>
      </w:r>
      <w:r w:rsidR="00370C81" w:rsidRPr="00281A22">
        <w:t>1</w:t>
      </w:r>
      <w:r w:rsidR="00370C81" w:rsidRPr="00281A22">
        <w:rPr>
          <w:vertAlign w:val="superscript"/>
        </w:rPr>
        <w:t>st</w:t>
      </w:r>
      <w:r w:rsidR="00370C81" w:rsidRPr="00281A22">
        <w:t xml:space="preserve"> </w:t>
      </w:r>
      <w:r w:rsidRPr="00281A22">
        <w:t>of July 202</w:t>
      </w:r>
      <w:r w:rsidR="0080097D">
        <w:t>4</w:t>
      </w:r>
      <w:r w:rsidRPr="00281A22">
        <w:t xml:space="preserve"> and who have not initiated Tertiary Level Education.</w:t>
      </w:r>
    </w:p>
    <w:p w14:paraId="42F40D59" w14:textId="3C232C2F" w:rsidR="006D7112" w:rsidRPr="00281A22" w:rsidRDefault="006D7112" w:rsidP="0080097D">
      <w:pPr>
        <w:spacing w:line="240" w:lineRule="auto"/>
        <w:ind w:left="-5"/>
        <w:jc w:val="both"/>
      </w:pPr>
      <w:r w:rsidRPr="00281A22">
        <w:t xml:space="preserve">The following </w:t>
      </w:r>
      <w:r w:rsidR="00370C81" w:rsidRPr="00281A22">
        <w:t xml:space="preserve">students </w:t>
      </w:r>
      <w:r w:rsidRPr="00281A22">
        <w:t xml:space="preserve">are </w:t>
      </w:r>
      <w:r w:rsidRPr="0080097D">
        <w:rPr>
          <w:b/>
          <w:color w:val="FF0000"/>
          <w:u w:val="single"/>
        </w:rPr>
        <w:t>NOT</w:t>
      </w:r>
      <w:r w:rsidRPr="00281A22">
        <w:rPr>
          <w:b/>
          <w:u w:val="single"/>
        </w:rPr>
        <w:t xml:space="preserve"> </w:t>
      </w:r>
      <w:r w:rsidRPr="00281A22">
        <w:t xml:space="preserve">eligible for participation. </w:t>
      </w:r>
    </w:p>
    <w:p w14:paraId="27B0F0BE" w14:textId="78B59077" w:rsidR="006D7112" w:rsidRPr="00281A22" w:rsidRDefault="006D7112" w:rsidP="0080097D">
      <w:pPr>
        <w:pStyle w:val="ListParagraph"/>
        <w:numPr>
          <w:ilvl w:val="0"/>
          <w:numId w:val="2"/>
        </w:numPr>
        <w:spacing w:line="240" w:lineRule="auto"/>
        <w:jc w:val="both"/>
      </w:pPr>
      <w:r w:rsidRPr="00281A22">
        <w:t>Students whose date of birth is before 200</w:t>
      </w:r>
      <w:r w:rsidR="0080097D">
        <w:t>4</w:t>
      </w:r>
      <w:r w:rsidRPr="00281A22">
        <w:t xml:space="preserve">/07/01 </w:t>
      </w:r>
    </w:p>
    <w:p w14:paraId="4A106198" w14:textId="77777777" w:rsidR="006D7112" w:rsidRPr="00281A22" w:rsidRDefault="006D7112" w:rsidP="0080097D">
      <w:pPr>
        <w:pStyle w:val="ListParagraph"/>
        <w:numPr>
          <w:ilvl w:val="0"/>
          <w:numId w:val="2"/>
        </w:numPr>
        <w:spacing w:line="240" w:lineRule="auto"/>
        <w:jc w:val="both"/>
      </w:pPr>
      <w:r w:rsidRPr="00281A22">
        <w:t xml:space="preserve">Students who are pursuing a tertiary level of education </w:t>
      </w:r>
    </w:p>
    <w:p w14:paraId="717CE360" w14:textId="77777777" w:rsidR="006D7112" w:rsidRPr="00281A22" w:rsidRDefault="006D7112" w:rsidP="0080097D">
      <w:pPr>
        <w:pStyle w:val="ListParagraph"/>
        <w:numPr>
          <w:ilvl w:val="0"/>
          <w:numId w:val="2"/>
        </w:numPr>
        <w:spacing w:line="240" w:lineRule="auto"/>
        <w:jc w:val="both"/>
      </w:pPr>
      <w:r w:rsidRPr="00281A22">
        <w:t xml:space="preserve">Students who are NOT nationals of Trinidad and Tobago </w:t>
      </w:r>
    </w:p>
    <w:p w14:paraId="5F2BCDF0" w14:textId="77777777" w:rsidR="006D7112" w:rsidRPr="00281A22" w:rsidRDefault="006D7112" w:rsidP="0080097D">
      <w:pPr>
        <w:spacing w:line="240" w:lineRule="auto"/>
        <w:jc w:val="both"/>
        <w:rPr>
          <w:b/>
          <w:i/>
          <w:u w:val="single"/>
        </w:rPr>
      </w:pPr>
      <w:r w:rsidRPr="00281A22">
        <w:rPr>
          <w:b/>
          <w:i/>
          <w:u w:val="single"/>
        </w:rPr>
        <w:t>Guideline:</w:t>
      </w:r>
    </w:p>
    <w:p w14:paraId="2E8857F7" w14:textId="77777777" w:rsidR="006D7112" w:rsidRPr="00281A22" w:rsidRDefault="006D7112" w:rsidP="0080097D">
      <w:pPr>
        <w:numPr>
          <w:ilvl w:val="0"/>
          <w:numId w:val="1"/>
        </w:numPr>
        <w:spacing w:line="240" w:lineRule="auto"/>
        <w:ind w:hanging="417"/>
        <w:jc w:val="both"/>
      </w:pPr>
      <w:r w:rsidRPr="00281A22">
        <w:t>Please include all students who are participating from a given form, on the same registration form. Example: All form 3 students on one form, all form 4’s on one form etc.</w:t>
      </w:r>
    </w:p>
    <w:p w14:paraId="3FA36829" w14:textId="77777777" w:rsidR="006D7112" w:rsidRPr="00281A22" w:rsidRDefault="006D7112" w:rsidP="0080097D">
      <w:pPr>
        <w:numPr>
          <w:ilvl w:val="0"/>
          <w:numId w:val="1"/>
        </w:numPr>
        <w:spacing w:line="240" w:lineRule="auto"/>
        <w:ind w:hanging="417"/>
        <w:jc w:val="both"/>
      </w:pPr>
      <w:r w:rsidRPr="00281A22">
        <w:t>Use as many forms as needed.</w:t>
      </w:r>
    </w:p>
    <w:p w14:paraId="7ADFC708" w14:textId="468DBE5C" w:rsidR="006D7112" w:rsidRPr="00281A22" w:rsidRDefault="006D7112" w:rsidP="0080097D">
      <w:pPr>
        <w:numPr>
          <w:ilvl w:val="0"/>
          <w:numId w:val="1"/>
        </w:numPr>
        <w:spacing w:line="240" w:lineRule="auto"/>
        <w:ind w:hanging="417"/>
        <w:jc w:val="both"/>
      </w:pPr>
      <w:r w:rsidRPr="00281A22">
        <w:t xml:space="preserve">The registration fee </w:t>
      </w:r>
      <w:r w:rsidRPr="00281A22">
        <w:rPr>
          <w:b/>
        </w:rPr>
        <w:t>$TTD 100.00</w:t>
      </w:r>
      <w:r w:rsidRPr="00281A22">
        <w:t xml:space="preserve"> per student must be paid in cash to the Dean's Office, Faculty of Science and Technology, The University of the West Indies. </w:t>
      </w:r>
      <w:r w:rsidR="00C11806">
        <w:t xml:space="preserve">                                     </w:t>
      </w:r>
      <w:r w:rsidRPr="00281A22">
        <w:t xml:space="preserve">Please contact Ms. Rambaran-Seepersad to </w:t>
      </w:r>
      <w:proofErr w:type="gramStart"/>
      <w:r w:rsidRPr="00281A22">
        <w:t>make arrangements</w:t>
      </w:r>
      <w:proofErr w:type="gramEnd"/>
      <w:r w:rsidRPr="00281A22">
        <w:t xml:space="preserve"> (1-868-689-6659).</w:t>
      </w:r>
    </w:p>
    <w:p w14:paraId="75E36B73" w14:textId="3AC83EB1" w:rsidR="006D7112" w:rsidRPr="00281A22" w:rsidRDefault="006D7112" w:rsidP="0080097D">
      <w:pPr>
        <w:numPr>
          <w:ilvl w:val="0"/>
          <w:numId w:val="1"/>
        </w:numPr>
        <w:spacing w:line="240" w:lineRule="auto"/>
        <w:ind w:hanging="417"/>
        <w:jc w:val="both"/>
      </w:pPr>
      <w:r w:rsidRPr="00281A22">
        <w:t>The deadline for registra</w:t>
      </w:r>
      <w:r w:rsidR="00FE2C29" w:rsidRPr="00281A22">
        <w:t xml:space="preserve">tion is </w:t>
      </w:r>
      <w:r w:rsidR="00C11806">
        <w:rPr>
          <w:b/>
          <w:u w:val="single"/>
        </w:rPr>
        <w:t>Wednesday 1</w:t>
      </w:r>
      <w:r w:rsidR="0080097D">
        <w:rPr>
          <w:b/>
          <w:u w:val="single"/>
        </w:rPr>
        <w:t>4</w:t>
      </w:r>
      <w:r w:rsidR="00C11806" w:rsidRPr="00C11806">
        <w:rPr>
          <w:b/>
          <w:u w:val="single"/>
          <w:vertAlign w:val="superscript"/>
        </w:rPr>
        <w:t>th</w:t>
      </w:r>
      <w:r w:rsidR="00C11806">
        <w:rPr>
          <w:b/>
          <w:u w:val="single"/>
        </w:rPr>
        <w:t xml:space="preserve"> </w:t>
      </w:r>
      <w:r w:rsidR="0080097D">
        <w:rPr>
          <w:b/>
          <w:u w:val="single"/>
        </w:rPr>
        <w:t>February</w:t>
      </w:r>
      <w:r w:rsidR="00C11806">
        <w:rPr>
          <w:b/>
          <w:u w:val="single"/>
        </w:rPr>
        <w:t>,</w:t>
      </w:r>
      <w:r w:rsidR="00281A22" w:rsidRPr="00281A22">
        <w:rPr>
          <w:b/>
          <w:u w:val="single"/>
        </w:rPr>
        <w:t xml:space="preserve"> 202</w:t>
      </w:r>
      <w:r w:rsidR="0080097D">
        <w:rPr>
          <w:b/>
          <w:u w:val="single"/>
        </w:rPr>
        <w:t>4</w:t>
      </w:r>
      <w:r w:rsidR="00C11806">
        <w:t xml:space="preserve">. Please </w:t>
      </w:r>
      <w:r w:rsidR="00281A22" w:rsidRPr="00281A22">
        <w:t>email</w:t>
      </w:r>
      <w:r w:rsidR="00C11806">
        <w:t xml:space="preserve"> forms </w:t>
      </w:r>
      <w:r w:rsidR="00281A22" w:rsidRPr="00281A22">
        <w:t xml:space="preserve">to </w:t>
      </w:r>
      <w:hyperlink r:id="rId8" w:history="1">
        <w:r w:rsidR="00281A22" w:rsidRPr="00281A22">
          <w:rPr>
            <w:rStyle w:val="Hyperlink"/>
          </w:rPr>
          <w:t>laura.rambaran-seepersad@sta.uwi.edu</w:t>
        </w:r>
      </w:hyperlink>
      <w:r w:rsidR="00281A22" w:rsidRPr="00281A22">
        <w:t xml:space="preserve"> in a </w:t>
      </w:r>
      <w:r w:rsidR="00281A22" w:rsidRPr="0080097D">
        <w:rPr>
          <w:color w:val="FF0000"/>
        </w:rPr>
        <w:t xml:space="preserve">Word Document </w:t>
      </w:r>
      <w:r w:rsidR="00281A22" w:rsidRPr="00281A22">
        <w:t>format by th</w:t>
      </w:r>
      <w:r w:rsidR="00C11806">
        <w:t xml:space="preserve">is </w:t>
      </w:r>
      <w:r w:rsidR="00281A22" w:rsidRPr="00281A22">
        <w:t>deadline date</w:t>
      </w:r>
      <w:r w:rsidRPr="00281A22">
        <w:t xml:space="preserve">. </w:t>
      </w:r>
    </w:p>
    <w:p w14:paraId="309E0A32" w14:textId="77777777" w:rsidR="006D7112" w:rsidRPr="00281A22" w:rsidRDefault="006D7112" w:rsidP="0080097D">
      <w:pPr>
        <w:spacing w:line="240" w:lineRule="auto"/>
        <w:ind w:left="-5"/>
        <w:jc w:val="both"/>
      </w:pPr>
      <w:r w:rsidRPr="00281A22">
        <w:t xml:space="preserve">(v) There is no limit on the number of students a school may register. </w:t>
      </w:r>
    </w:p>
    <w:p w14:paraId="39F9FDE6" w14:textId="0F3189AB" w:rsidR="006D7112" w:rsidRPr="00C11806" w:rsidRDefault="00281A22" w:rsidP="0080097D">
      <w:pPr>
        <w:spacing w:line="240" w:lineRule="auto"/>
        <w:ind w:left="450" w:hanging="450"/>
        <w:jc w:val="both"/>
      </w:pPr>
      <w:r w:rsidRPr="00C11806">
        <w:t>(vi) The 202</w:t>
      </w:r>
      <w:r w:rsidR="0080097D">
        <w:t>4</w:t>
      </w:r>
      <w:r w:rsidR="006D7112" w:rsidRPr="00C11806">
        <w:t xml:space="preserve"> edition is a single examination</w:t>
      </w:r>
      <w:r w:rsidR="00C11806">
        <w:t xml:space="preserve"> for each level (1 Level A and 1 Level B).</w:t>
      </w:r>
    </w:p>
    <w:p w14:paraId="1931B35C" w14:textId="77777777" w:rsidR="0080097D" w:rsidRDefault="0080097D" w:rsidP="0080097D">
      <w:pPr>
        <w:spacing w:after="0" w:line="240" w:lineRule="auto"/>
        <w:ind w:left="450" w:hanging="450"/>
        <w:jc w:val="center"/>
        <w:rPr>
          <w:b/>
          <w:color w:val="FF0000"/>
        </w:rPr>
      </w:pPr>
    </w:p>
    <w:p w14:paraId="468E434F" w14:textId="2D89C405" w:rsidR="006D7112" w:rsidRPr="00C11806" w:rsidRDefault="006D7112" w:rsidP="0080097D">
      <w:pPr>
        <w:spacing w:after="0" w:line="240" w:lineRule="auto"/>
        <w:ind w:left="450" w:hanging="450"/>
        <w:jc w:val="center"/>
        <w:rPr>
          <w:b/>
        </w:rPr>
      </w:pPr>
      <w:r w:rsidRPr="00C11806">
        <w:rPr>
          <w:b/>
          <w:color w:val="FF0000"/>
        </w:rPr>
        <w:t xml:space="preserve">Date: </w:t>
      </w:r>
      <w:r w:rsidR="0080097D">
        <w:rPr>
          <w:b/>
        </w:rPr>
        <w:t>Saturday</w:t>
      </w:r>
      <w:r w:rsidRPr="00C11806">
        <w:rPr>
          <w:b/>
        </w:rPr>
        <w:t xml:space="preserve"> 2</w:t>
      </w:r>
      <w:r w:rsidR="0080097D">
        <w:rPr>
          <w:b/>
        </w:rPr>
        <w:t>4</w:t>
      </w:r>
      <w:r w:rsidR="002B3DF7">
        <w:rPr>
          <w:b/>
          <w:vertAlign w:val="superscript"/>
        </w:rPr>
        <w:t>th</w:t>
      </w:r>
      <w:r w:rsidR="00C11806" w:rsidRPr="00C11806">
        <w:rPr>
          <w:b/>
        </w:rPr>
        <w:t xml:space="preserve"> </w:t>
      </w:r>
      <w:r w:rsidR="0080097D">
        <w:rPr>
          <w:b/>
        </w:rPr>
        <w:t>February</w:t>
      </w:r>
      <w:r w:rsidR="00C11806" w:rsidRPr="00C11806">
        <w:rPr>
          <w:b/>
        </w:rPr>
        <w:t>, 202</w:t>
      </w:r>
      <w:r w:rsidR="0080097D">
        <w:rPr>
          <w:b/>
        </w:rPr>
        <w:t>4</w:t>
      </w:r>
    </w:p>
    <w:p w14:paraId="5AB916F9" w14:textId="71CFBDDB" w:rsidR="006D7112" w:rsidRPr="00C11806" w:rsidRDefault="006D7112" w:rsidP="0080097D">
      <w:pPr>
        <w:spacing w:after="0" w:line="240" w:lineRule="auto"/>
        <w:ind w:left="450" w:hanging="450"/>
        <w:jc w:val="center"/>
        <w:rPr>
          <w:b/>
        </w:rPr>
      </w:pPr>
      <w:r w:rsidRPr="00C11806">
        <w:rPr>
          <w:b/>
          <w:color w:val="FF0000"/>
        </w:rPr>
        <w:t>Time:</w:t>
      </w:r>
      <w:r w:rsidR="00B16BF3">
        <w:rPr>
          <w:b/>
        </w:rPr>
        <w:t xml:space="preserve"> 1:00pm to 2:30</w:t>
      </w:r>
      <w:r w:rsidRPr="00C11806">
        <w:rPr>
          <w:b/>
        </w:rPr>
        <w:t>pm</w:t>
      </w:r>
    </w:p>
    <w:p w14:paraId="09B3302B" w14:textId="77777777" w:rsidR="006D7112" w:rsidRPr="00C11806" w:rsidRDefault="006D7112" w:rsidP="0080097D">
      <w:pPr>
        <w:spacing w:after="0" w:line="240" w:lineRule="auto"/>
        <w:ind w:left="450" w:hanging="450"/>
        <w:jc w:val="center"/>
        <w:rPr>
          <w:b/>
        </w:rPr>
      </w:pPr>
      <w:r w:rsidRPr="00C11806">
        <w:rPr>
          <w:b/>
          <w:color w:val="FF0000"/>
        </w:rPr>
        <w:t>Duration:</w:t>
      </w:r>
      <w:r w:rsidRPr="00C11806">
        <w:rPr>
          <w:b/>
        </w:rPr>
        <w:t xml:space="preserve"> 90 minutes</w:t>
      </w:r>
    </w:p>
    <w:p w14:paraId="3A4B8FB4" w14:textId="2508CAE2" w:rsidR="006D7112" w:rsidRDefault="006D7112" w:rsidP="0080097D">
      <w:pPr>
        <w:spacing w:after="0" w:line="240" w:lineRule="auto"/>
        <w:ind w:left="450" w:hanging="450"/>
        <w:jc w:val="center"/>
        <w:rPr>
          <w:b/>
        </w:rPr>
      </w:pPr>
      <w:r w:rsidRPr="00C11806">
        <w:rPr>
          <w:b/>
          <w:color w:val="FF0000"/>
        </w:rPr>
        <w:t>Mode:</w:t>
      </w:r>
      <w:r w:rsidRPr="00C11806">
        <w:rPr>
          <w:b/>
        </w:rPr>
        <w:t xml:space="preserve"> </w:t>
      </w:r>
      <w:r w:rsidR="0080097D">
        <w:rPr>
          <w:b/>
        </w:rPr>
        <w:t xml:space="preserve">In Person </w:t>
      </w:r>
    </w:p>
    <w:p w14:paraId="2E5F66A0" w14:textId="5140D333" w:rsidR="0080097D" w:rsidRDefault="0080097D" w:rsidP="0080097D">
      <w:pPr>
        <w:spacing w:after="0" w:line="240" w:lineRule="auto"/>
        <w:ind w:left="450" w:hanging="450"/>
        <w:jc w:val="center"/>
        <w:rPr>
          <w:b/>
        </w:rPr>
      </w:pPr>
      <w:r>
        <w:rPr>
          <w:b/>
          <w:color w:val="FF0000"/>
        </w:rPr>
        <w:t>Venues</w:t>
      </w:r>
      <w:r w:rsidRPr="00C11806">
        <w:rPr>
          <w:b/>
          <w:color w:val="FF0000"/>
        </w:rPr>
        <w:t>:</w:t>
      </w:r>
      <w:r w:rsidRPr="00C11806">
        <w:rPr>
          <w:b/>
        </w:rPr>
        <w:t xml:space="preserve"> </w:t>
      </w:r>
      <w:r>
        <w:rPr>
          <w:b/>
        </w:rPr>
        <w:t xml:space="preserve">The UWI </w:t>
      </w:r>
      <w:r w:rsidR="00B16BF3">
        <w:rPr>
          <w:b/>
        </w:rPr>
        <w:t>(North East) and South</w:t>
      </w:r>
      <w:bookmarkStart w:id="0" w:name="_GoBack"/>
      <w:bookmarkEnd w:id="0"/>
      <w:r>
        <w:rPr>
          <w:b/>
        </w:rPr>
        <w:t xml:space="preserve">/Central (TBD) </w:t>
      </w:r>
    </w:p>
    <w:p w14:paraId="7FD4BB10" w14:textId="744C7185" w:rsidR="006D7112" w:rsidRDefault="006D7112" w:rsidP="0080097D">
      <w:pPr>
        <w:spacing w:after="0" w:line="240" w:lineRule="auto"/>
        <w:ind w:left="450" w:hanging="450"/>
        <w:jc w:val="center"/>
        <w:rPr>
          <w:b/>
        </w:rPr>
      </w:pPr>
    </w:p>
    <w:p w14:paraId="5040E7A6" w14:textId="7262140E" w:rsidR="002B3DF7" w:rsidRDefault="00C11806" w:rsidP="0080097D">
      <w:pPr>
        <w:spacing w:after="0" w:line="240" w:lineRule="auto"/>
        <w:ind w:left="450" w:hanging="450"/>
        <w:jc w:val="center"/>
      </w:pPr>
      <w:r w:rsidRPr="00C11806">
        <w:t>The top students from each level will</w:t>
      </w:r>
      <w:r w:rsidR="002B3DF7">
        <w:t xml:space="preserve"> then </w:t>
      </w:r>
      <w:r w:rsidRPr="00C11806">
        <w:t xml:space="preserve">be invited to participate in a 2 weeks training camp at the UWI and from </w:t>
      </w:r>
      <w:r w:rsidR="002B3DF7" w:rsidRPr="00C11806">
        <w:t>this,</w:t>
      </w:r>
      <w:r w:rsidRPr="00C11806">
        <w:t xml:space="preserve"> the Top 4 will be selected to represent Trinidad and Tobago a</w:t>
      </w:r>
      <w:r w:rsidR="0080097D">
        <w:t>t the I</w:t>
      </w:r>
      <w:r w:rsidRPr="00C11806">
        <w:t>ChO</w:t>
      </w:r>
      <w:r w:rsidR="0080097D">
        <w:t xml:space="preserve"> in Riyadh, Saudi Arabia. </w:t>
      </w:r>
    </w:p>
    <w:p w14:paraId="6890DE28" w14:textId="77777777" w:rsidR="0080097D" w:rsidRDefault="0080097D" w:rsidP="0080097D">
      <w:pPr>
        <w:spacing w:after="0"/>
        <w:ind w:left="450" w:hanging="450"/>
        <w:jc w:val="center"/>
        <w:rPr>
          <w:sz w:val="28"/>
          <w:szCs w:val="28"/>
        </w:rPr>
      </w:pPr>
    </w:p>
    <w:p w14:paraId="1F194A61" w14:textId="22BA8519" w:rsidR="006D7112" w:rsidRPr="0080097D" w:rsidRDefault="00C11806" w:rsidP="0080097D">
      <w:pPr>
        <w:spacing w:after="0"/>
        <w:ind w:left="450" w:hanging="450"/>
        <w:jc w:val="center"/>
        <w:rPr>
          <w:color w:val="0000CC"/>
          <w:sz w:val="28"/>
          <w:szCs w:val="28"/>
        </w:rPr>
      </w:pPr>
      <w:r w:rsidRPr="0080097D">
        <w:rPr>
          <w:sz w:val="28"/>
          <w:szCs w:val="28"/>
        </w:rPr>
        <w:t xml:space="preserve"> </w:t>
      </w:r>
      <w:r w:rsidR="006D7112" w:rsidRPr="0080097D">
        <w:rPr>
          <w:color w:val="0000CC"/>
          <w:sz w:val="28"/>
          <w:szCs w:val="28"/>
        </w:rPr>
        <w:t>Looking forward to your participation!!!</w:t>
      </w:r>
    </w:p>
    <w:p w14:paraId="1854F1C7" w14:textId="18A788B7" w:rsidR="006D7112" w:rsidRPr="00281A22" w:rsidRDefault="006D7112" w:rsidP="006D7112">
      <w:pPr>
        <w:spacing w:after="218" w:line="480" w:lineRule="auto"/>
        <w:ind w:left="0" w:firstLine="0"/>
      </w:pPr>
      <w:r w:rsidRPr="00281A22">
        <w:lastRenderedPageBreak/>
        <w:t xml:space="preserve">School: </w:t>
      </w:r>
    </w:p>
    <w:p w14:paraId="0DCC2CC6" w14:textId="6DB99C76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Address: </w:t>
      </w:r>
    </w:p>
    <w:p w14:paraId="6CDE545C" w14:textId="04B441AC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Official School Representative: </w:t>
      </w:r>
    </w:p>
    <w:p w14:paraId="2857429D" w14:textId="12481F0E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Contact Email Address: </w:t>
      </w:r>
    </w:p>
    <w:p w14:paraId="36A337CF" w14:textId="5C79B461" w:rsidR="006D7112" w:rsidRPr="00281A22" w:rsidRDefault="006D7112" w:rsidP="006D7112">
      <w:pPr>
        <w:spacing w:after="218" w:line="360" w:lineRule="auto"/>
        <w:ind w:left="0" w:firstLine="0"/>
      </w:pPr>
      <w:r w:rsidRPr="00281A22">
        <w:t xml:space="preserve">Contact Phone Number: (O) </w:t>
      </w:r>
    </w:p>
    <w:p w14:paraId="2EA0D193" w14:textId="73DC1F12" w:rsidR="006D7112" w:rsidRPr="00281A22" w:rsidRDefault="006D7112" w:rsidP="006D7112">
      <w:pPr>
        <w:spacing w:after="218" w:line="360" w:lineRule="auto"/>
        <w:ind w:left="0" w:firstLine="0"/>
      </w:pPr>
      <w:r w:rsidRPr="00281A22">
        <w:tab/>
      </w:r>
      <w:r w:rsidRPr="00281A22">
        <w:tab/>
      </w:r>
      <w:r w:rsidRPr="00281A22">
        <w:tab/>
        <w:t xml:space="preserve">    (M)</w:t>
      </w:r>
      <w:r w:rsidR="00431255" w:rsidRPr="00281A22">
        <w:t xml:space="preserve"> </w:t>
      </w:r>
    </w:p>
    <w:p w14:paraId="6A94B1EB" w14:textId="45948288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Number of </w:t>
      </w:r>
      <w:r w:rsidRPr="00281A22">
        <w:rPr>
          <w:i/>
        </w:rPr>
        <w:t>Form Two (2)</w:t>
      </w:r>
      <w:r w:rsidRPr="00281A22">
        <w:t xml:space="preserve"> Students Registered: </w:t>
      </w:r>
    </w:p>
    <w:p w14:paraId="657A6314" w14:textId="2B2DC4A7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Number of </w:t>
      </w:r>
      <w:r w:rsidRPr="00281A22">
        <w:rPr>
          <w:i/>
        </w:rPr>
        <w:t>Form Three (3)</w:t>
      </w:r>
      <w:r w:rsidRPr="00281A22">
        <w:t xml:space="preserve"> Students Registered: </w:t>
      </w:r>
    </w:p>
    <w:p w14:paraId="2337E6E3" w14:textId="7FD77E29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Number of </w:t>
      </w:r>
      <w:r w:rsidRPr="00281A22">
        <w:rPr>
          <w:i/>
        </w:rPr>
        <w:t>Form Four (4)</w:t>
      </w:r>
      <w:r w:rsidRPr="00281A22">
        <w:t xml:space="preserve"> Students Registered: </w:t>
      </w:r>
    </w:p>
    <w:p w14:paraId="32A1462B" w14:textId="40598B3F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Number of </w:t>
      </w:r>
      <w:r w:rsidRPr="00281A22">
        <w:rPr>
          <w:i/>
        </w:rPr>
        <w:t>Form Five (5)</w:t>
      </w:r>
      <w:r w:rsidRPr="00281A22">
        <w:t xml:space="preserve"> Students Registered: </w:t>
      </w:r>
    </w:p>
    <w:p w14:paraId="700D9FD5" w14:textId="3BA44316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Total Number of </w:t>
      </w:r>
      <w:r w:rsidRPr="00281A22">
        <w:rPr>
          <w:b/>
          <w:i/>
          <w:color w:val="0000FF"/>
        </w:rPr>
        <w:t>Level A</w:t>
      </w:r>
      <w:r w:rsidRPr="00281A22">
        <w:t xml:space="preserve"> Students Registered: </w:t>
      </w:r>
    </w:p>
    <w:p w14:paraId="55B9A1C4" w14:textId="703D16EE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Number of </w:t>
      </w:r>
      <w:r w:rsidRPr="00281A22">
        <w:rPr>
          <w:i/>
        </w:rPr>
        <w:t>Form (Lower) Six (6)</w:t>
      </w:r>
      <w:r w:rsidRPr="00281A22">
        <w:t xml:space="preserve"> - Studen</w:t>
      </w:r>
      <w:r w:rsidR="00281A22" w:rsidRPr="00281A22">
        <w:t>ts Registered:</w:t>
      </w:r>
    </w:p>
    <w:p w14:paraId="4D7FD1EA" w14:textId="7330CAB5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Number of </w:t>
      </w:r>
      <w:r w:rsidRPr="00281A22">
        <w:rPr>
          <w:i/>
        </w:rPr>
        <w:t>Form (Upper) Six (6)</w:t>
      </w:r>
      <w:r w:rsidR="00281A22" w:rsidRPr="00281A22">
        <w:t xml:space="preserve"> - Students Registered:</w:t>
      </w:r>
    </w:p>
    <w:p w14:paraId="3BA4E58F" w14:textId="4F5E7EE8" w:rsidR="006D7112" w:rsidRPr="00281A22" w:rsidRDefault="006D7112" w:rsidP="006D7112">
      <w:pPr>
        <w:spacing w:after="218" w:line="480" w:lineRule="auto"/>
        <w:ind w:left="0" w:firstLine="0"/>
      </w:pPr>
      <w:r w:rsidRPr="00281A22">
        <w:t xml:space="preserve">Total Number of </w:t>
      </w:r>
      <w:r w:rsidRPr="00281A22">
        <w:rPr>
          <w:b/>
          <w:i/>
          <w:color w:val="00B050"/>
        </w:rPr>
        <w:t>Level B</w:t>
      </w:r>
      <w:r w:rsidRPr="00281A22">
        <w:rPr>
          <w:b/>
          <w:i/>
        </w:rPr>
        <w:t xml:space="preserve"> </w:t>
      </w:r>
      <w:r w:rsidR="00281A22" w:rsidRPr="00281A22">
        <w:t>Students Registered:</w:t>
      </w:r>
    </w:p>
    <w:p w14:paraId="0F9D2784" w14:textId="0D73AF62" w:rsidR="0080097D" w:rsidRDefault="006D7112" w:rsidP="006D7112">
      <w:pPr>
        <w:spacing w:after="218" w:line="480" w:lineRule="auto"/>
        <w:ind w:left="0" w:firstLine="0"/>
      </w:pPr>
      <w:r w:rsidRPr="00281A22">
        <w:t>Total</w:t>
      </w:r>
      <w:r w:rsidR="00281A22" w:rsidRPr="00281A22">
        <w:t xml:space="preserve"> Number of Students Registered</w:t>
      </w:r>
      <w:r w:rsidR="00281A22" w:rsidRPr="002B3DF7">
        <w:t>:</w:t>
      </w:r>
    </w:p>
    <w:p w14:paraId="2A1BFCBF" w14:textId="445A0559" w:rsidR="0080097D" w:rsidRPr="0080097D" w:rsidRDefault="0080097D" w:rsidP="006D7112">
      <w:pPr>
        <w:spacing w:after="218" w:line="480" w:lineRule="auto"/>
        <w:ind w:left="0" w:firstLine="0"/>
      </w:pPr>
      <w:r>
        <w:t xml:space="preserve">Venue: </w:t>
      </w:r>
    </w:p>
    <w:p w14:paraId="386F4FF2" w14:textId="32DAA5F5" w:rsidR="006D7112" w:rsidRPr="00281A22" w:rsidRDefault="006D7112" w:rsidP="006D7112">
      <w:pPr>
        <w:spacing w:after="0" w:line="360" w:lineRule="auto"/>
      </w:pPr>
      <w:r w:rsidRPr="00281A22">
        <w:t>School Representative Signature</w:t>
      </w:r>
      <w:r w:rsidR="0080097D">
        <w:t>:</w:t>
      </w:r>
      <w:r w:rsidRPr="00281A22">
        <w:t xml:space="preserve"> </w:t>
      </w:r>
      <w:r w:rsidRPr="00281A22">
        <w:tab/>
        <w:t xml:space="preserve">                                                       Date</w:t>
      </w:r>
      <w:r w:rsidR="0080097D">
        <w:t>:</w:t>
      </w:r>
    </w:p>
    <w:p w14:paraId="3315D8A6" w14:textId="77777777" w:rsidR="00DA76F7" w:rsidRPr="00370C81" w:rsidRDefault="00DA76F7" w:rsidP="006D7112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51655689" w14:textId="77777777" w:rsidR="002B3DF7" w:rsidRDefault="002B3DF7" w:rsidP="002B3DF7">
      <w:pPr>
        <w:spacing w:after="0" w:line="240" w:lineRule="auto"/>
        <w:ind w:left="540" w:hanging="966"/>
        <w:jc w:val="center"/>
      </w:pPr>
      <w:r w:rsidRPr="002B3DF7">
        <w:rPr>
          <w:highlight w:val="yellow"/>
        </w:rPr>
        <w:lastRenderedPageBreak/>
        <w:t>LEVEL A</w:t>
      </w:r>
    </w:p>
    <w:p w14:paraId="0AB93A47" w14:textId="77777777" w:rsidR="0080097D" w:rsidRDefault="0080097D" w:rsidP="006D7112">
      <w:pPr>
        <w:spacing w:after="0" w:line="240" w:lineRule="auto"/>
        <w:ind w:left="540" w:hanging="966"/>
      </w:pPr>
    </w:p>
    <w:p w14:paraId="68253297" w14:textId="78B67526" w:rsidR="006D7112" w:rsidRPr="00281A22" w:rsidRDefault="006D7112" w:rsidP="006D7112">
      <w:pPr>
        <w:spacing w:after="0" w:line="240" w:lineRule="auto"/>
        <w:ind w:left="540" w:hanging="966"/>
      </w:pPr>
      <w:r w:rsidRPr="00281A22">
        <w:t xml:space="preserve">FORM: </w:t>
      </w:r>
      <w:r w:rsidR="00E55362" w:rsidRPr="00281A22">
        <w:t>2</w:t>
      </w:r>
    </w:p>
    <w:p w14:paraId="7612C656" w14:textId="77777777" w:rsidR="006D7112" w:rsidRPr="00281A22" w:rsidRDefault="006D7112" w:rsidP="006D7112">
      <w:pPr>
        <w:spacing w:after="0" w:line="240" w:lineRule="auto"/>
        <w:ind w:left="540" w:hanging="966"/>
      </w:pPr>
    </w:p>
    <w:p w14:paraId="494FB845" w14:textId="268180B4" w:rsidR="006D7112" w:rsidRPr="00281A22" w:rsidRDefault="00281A22" w:rsidP="006D7112">
      <w:pPr>
        <w:spacing w:after="0" w:line="240" w:lineRule="auto"/>
        <w:ind w:left="540" w:hanging="966"/>
      </w:pPr>
      <w:r>
        <w:t xml:space="preserve">TOTAL NUMBER OF STUDENTS </w:t>
      </w:r>
      <w:r w:rsidR="006D7112" w:rsidRPr="00281A22">
        <w:t xml:space="preserve">REGISTERED FOR THIS FORM: </w:t>
      </w:r>
    </w:p>
    <w:p w14:paraId="125CFF9E" w14:textId="77777777" w:rsidR="006D7112" w:rsidRPr="00281A22" w:rsidRDefault="006D7112" w:rsidP="006D7112">
      <w:pPr>
        <w:spacing w:after="0" w:line="259" w:lineRule="auto"/>
        <w:ind w:left="540"/>
      </w:pPr>
      <w:r w:rsidRPr="00281A22">
        <w:rPr>
          <w:b/>
        </w:rPr>
        <w:t xml:space="preserve">  </w:t>
      </w:r>
    </w:p>
    <w:tbl>
      <w:tblPr>
        <w:tblStyle w:val="TableGrid"/>
        <w:tblW w:w="11341" w:type="dxa"/>
        <w:tblInd w:w="-998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3543"/>
        <w:gridCol w:w="1276"/>
        <w:gridCol w:w="851"/>
        <w:gridCol w:w="1417"/>
      </w:tblGrid>
      <w:tr w:rsidR="006D7112" w:rsidRPr="00281A22" w14:paraId="61061FAD" w14:textId="77777777" w:rsidTr="00370C81">
        <w:trPr>
          <w:trHeight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0DFE" w14:textId="77777777" w:rsidR="006D7112" w:rsidRPr="00281A22" w:rsidRDefault="006D7112" w:rsidP="00370C81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9DF2" w14:textId="77777777" w:rsidR="006D7112" w:rsidRDefault="006D711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NAME</w:t>
            </w:r>
          </w:p>
          <w:p w14:paraId="33708897" w14:textId="34690FBB" w:rsidR="002B3DF7" w:rsidRPr="00281A22" w:rsidRDefault="002B3DF7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name Surnam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CEFC" w14:textId="77777777" w:rsidR="006D7112" w:rsidRPr="00281A22" w:rsidRDefault="006D711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DATE OF BIRTH (</w:t>
            </w:r>
            <w:proofErr w:type="spellStart"/>
            <w:r w:rsidRPr="00281A22">
              <w:rPr>
                <w:b/>
                <w:sz w:val="20"/>
                <w:szCs w:val="20"/>
              </w:rPr>
              <w:t>dd</w:t>
            </w:r>
            <w:proofErr w:type="spellEnd"/>
            <w:r w:rsidRPr="00281A22">
              <w:rPr>
                <w:b/>
                <w:sz w:val="20"/>
                <w:szCs w:val="20"/>
              </w:rPr>
              <w:t>/mm/</w:t>
            </w:r>
            <w:proofErr w:type="spellStart"/>
            <w:r w:rsidRPr="00281A22">
              <w:rPr>
                <w:b/>
                <w:sz w:val="20"/>
                <w:szCs w:val="20"/>
              </w:rPr>
              <w:t>yyyy</w:t>
            </w:r>
            <w:proofErr w:type="spellEnd"/>
            <w:r w:rsidRPr="00281A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9A5A" w14:textId="77777777" w:rsidR="006D7112" w:rsidRPr="00281A22" w:rsidRDefault="006D711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E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B77" w14:textId="77777777" w:rsidR="006D7112" w:rsidRPr="00281A22" w:rsidRDefault="006D711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 xml:space="preserve">STUDENT PHONE CONTAC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339E" w14:textId="77777777" w:rsidR="006D7112" w:rsidRPr="00281A22" w:rsidRDefault="006D711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CLASS /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7DD" w14:textId="77777777" w:rsidR="006D7112" w:rsidRPr="00281A22" w:rsidRDefault="006D711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For Official Use (Please Leave Blank)</w:t>
            </w:r>
          </w:p>
        </w:tc>
      </w:tr>
      <w:tr w:rsidR="006D7112" w:rsidRPr="00281A22" w14:paraId="55F890D9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1A3F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BA08" w14:textId="5E101145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1E5" w14:textId="1D0B8593" w:rsidR="006D7112" w:rsidRPr="00281A22" w:rsidRDefault="006D7112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28DA" w14:textId="2FFD21EE" w:rsidR="006D7112" w:rsidRPr="00281A22" w:rsidRDefault="006D7112" w:rsidP="00E5536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3EF" w14:textId="169A13FA" w:rsidR="006D7112" w:rsidRPr="00281A22" w:rsidRDefault="006D7112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EF44" w14:textId="3E748188" w:rsidR="006D7112" w:rsidRPr="00281A22" w:rsidRDefault="006D7112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DC9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14C5873D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BD6F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14AE" w14:textId="730429AA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2A6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CE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D8C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6C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B58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7D151CE8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FEA8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88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8F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2C9E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8EC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38F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3C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3D570350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DD9A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376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8DA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4D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73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829E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A3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68B460E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F1A6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22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90C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034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89E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8E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4F5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5A0ED55B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DB55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330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7E9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2C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62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1C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5D3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2D34D8CC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DDC0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D27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C0A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A0C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29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F0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639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292DBB99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D962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653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9B15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AC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8E2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770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5A8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39CFED30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778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D1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4E2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8E8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80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FA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AF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707B62C5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F83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B61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7F3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76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AF0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E2B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DA5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33464D39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29F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6CB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7D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B75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F6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258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348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5B27E19F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010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2CD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E77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0AD5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939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548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EF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6BCFCB6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611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33D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B1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FA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3E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BA4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68E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1C3244E5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D616" w14:textId="77777777" w:rsidR="006D7112" w:rsidRPr="00281A22" w:rsidRDefault="006D7112" w:rsidP="00370C81">
            <w:pPr>
              <w:spacing w:after="0" w:line="259" w:lineRule="auto"/>
              <w:ind w:left="5" w:firstLine="0"/>
            </w:pPr>
            <w:r w:rsidRPr="00281A22">
              <w:t xml:space="preserve"> 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DA8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41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65A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D9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0D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E4C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0D49F1A6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66A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767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00B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CF9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9C8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14F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EA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05B1B35A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1397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11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2525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BD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790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2EA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A09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028E51A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25CB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2A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3C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006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E00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B67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7D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692C85F6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09BB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010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864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4C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2F2E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1B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3F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4BD47B33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726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D584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F46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03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326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7A7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703B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54A3446B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1F6E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8E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205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8B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AFCE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606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9B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0B9391D0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A626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BB25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754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E700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12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41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901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05015A14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93FB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DF9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B2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FD4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5FA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65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659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3827143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D49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FF3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139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A6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7E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C3D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D06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7FA75500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C505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2362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6D3F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F375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D28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68E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12A6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6D7112" w:rsidRPr="00281A22" w14:paraId="6853905C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404" w14:textId="77777777" w:rsidR="006D7112" w:rsidRPr="00281A22" w:rsidRDefault="006D711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7067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D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87D1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569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79F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6E0C" w14:textId="77777777" w:rsidR="006D7112" w:rsidRPr="00281A22" w:rsidRDefault="006D7112" w:rsidP="00370C81">
            <w:pPr>
              <w:spacing w:after="0" w:line="259" w:lineRule="auto"/>
              <w:ind w:left="0" w:firstLine="0"/>
            </w:pPr>
          </w:p>
        </w:tc>
      </w:tr>
    </w:tbl>
    <w:p w14:paraId="68D5F6A1" w14:textId="77777777" w:rsidR="006D7112" w:rsidRPr="00281A22" w:rsidRDefault="006D7112" w:rsidP="006D7112">
      <w:pPr>
        <w:spacing w:after="0" w:line="259" w:lineRule="auto"/>
        <w:ind w:left="0" w:firstLine="0"/>
      </w:pPr>
    </w:p>
    <w:p w14:paraId="73637D30" w14:textId="77777777" w:rsidR="00DA76F7" w:rsidRPr="00281A22" w:rsidRDefault="00DA76F7" w:rsidP="006D7112">
      <w:pPr>
        <w:spacing w:after="0" w:line="259" w:lineRule="auto"/>
        <w:ind w:left="0" w:firstLine="0"/>
      </w:pPr>
    </w:p>
    <w:p w14:paraId="5FD72300" w14:textId="091D7DF3" w:rsidR="00431255" w:rsidRDefault="00431255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4B7593DD" w14:textId="77777777" w:rsidR="0080097D" w:rsidRDefault="0080097D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0007BC4C" w14:textId="77777777" w:rsidR="002B3DF7" w:rsidRPr="00370C81" w:rsidRDefault="002B3DF7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5B66AEF5" w14:textId="479E4B92" w:rsidR="00431255" w:rsidRPr="00281A22" w:rsidRDefault="00431255" w:rsidP="00431255">
      <w:pPr>
        <w:spacing w:after="0" w:line="240" w:lineRule="auto"/>
        <w:ind w:left="540" w:hanging="966"/>
      </w:pPr>
      <w:r w:rsidRPr="00281A22">
        <w:t xml:space="preserve">FORM: </w:t>
      </w:r>
      <w:r w:rsidR="00E55362" w:rsidRPr="00281A22">
        <w:t>4</w:t>
      </w:r>
    </w:p>
    <w:p w14:paraId="0D52E5CB" w14:textId="77777777" w:rsidR="00431255" w:rsidRPr="00281A22" w:rsidRDefault="00431255" w:rsidP="00431255">
      <w:pPr>
        <w:spacing w:after="0" w:line="240" w:lineRule="auto"/>
        <w:ind w:left="540" w:hanging="966"/>
      </w:pPr>
    </w:p>
    <w:p w14:paraId="404648BB" w14:textId="5A11A3DD" w:rsidR="00431255" w:rsidRPr="00281A22" w:rsidRDefault="00431255" w:rsidP="00431255">
      <w:pPr>
        <w:spacing w:after="0" w:line="240" w:lineRule="auto"/>
        <w:ind w:left="540" w:hanging="966"/>
      </w:pPr>
      <w:r w:rsidRPr="00281A22">
        <w:t xml:space="preserve">TOTAL NUMBER OF STUDENTS </w:t>
      </w:r>
      <w:r w:rsidR="00281A22" w:rsidRPr="00281A22">
        <w:t>REGISTERED FOR THIS FORM:</w:t>
      </w:r>
    </w:p>
    <w:p w14:paraId="6360F94F" w14:textId="77777777" w:rsidR="00431255" w:rsidRPr="00281A22" w:rsidRDefault="00431255" w:rsidP="00431255">
      <w:pPr>
        <w:spacing w:after="0" w:line="259" w:lineRule="auto"/>
        <w:ind w:left="540"/>
      </w:pPr>
      <w:r w:rsidRPr="00281A22">
        <w:rPr>
          <w:b/>
        </w:rPr>
        <w:t xml:space="preserve">  </w:t>
      </w:r>
    </w:p>
    <w:tbl>
      <w:tblPr>
        <w:tblStyle w:val="TableGrid"/>
        <w:tblW w:w="11341" w:type="dxa"/>
        <w:tblInd w:w="-998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3543"/>
        <w:gridCol w:w="1276"/>
        <w:gridCol w:w="851"/>
        <w:gridCol w:w="1417"/>
      </w:tblGrid>
      <w:tr w:rsidR="00431255" w:rsidRPr="00281A22" w14:paraId="1C6C78F8" w14:textId="77777777" w:rsidTr="00370C81">
        <w:trPr>
          <w:trHeight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4190" w14:textId="77777777" w:rsidR="00431255" w:rsidRPr="00281A22" w:rsidRDefault="00431255" w:rsidP="00370C81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B99" w14:textId="77777777" w:rsidR="00431255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NAME</w:t>
            </w:r>
          </w:p>
          <w:p w14:paraId="07650071" w14:textId="417943CB" w:rsidR="002B3DF7" w:rsidRPr="00281A22" w:rsidRDefault="002B3DF7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name Surnam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B55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DATE OF BIRTH (</w:t>
            </w:r>
            <w:proofErr w:type="spellStart"/>
            <w:r w:rsidRPr="00281A22">
              <w:rPr>
                <w:b/>
                <w:sz w:val="20"/>
                <w:szCs w:val="20"/>
              </w:rPr>
              <w:t>dd</w:t>
            </w:r>
            <w:proofErr w:type="spellEnd"/>
            <w:r w:rsidRPr="00281A22">
              <w:rPr>
                <w:b/>
                <w:sz w:val="20"/>
                <w:szCs w:val="20"/>
              </w:rPr>
              <w:t>/mm/</w:t>
            </w:r>
            <w:proofErr w:type="spellStart"/>
            <w:r w:rsidRPr="00281A22">
              <w:rPr>
                <w:b/>
                <w:sz w:val="20"/>
                <w:szCs w:val="20"/>
              </w:rPr>
              <w:t>yyyy</w:t>
            </w:r>
            <w:proofErr w:type="spellEnd"/>
            <w:r w:rsidRPr="00281A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F321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E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E5E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 xml:space="preserve">STUDENT PHONE CONTAC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CCC6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CLASS /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8C7C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For Official Use (Please Leave Blank)</w:t>
            </w:r>
          </w:p>
        </w:tc>
      </w:tr>
      <w:tr w:rsidR="00431255" w:rsidRPr="00281A22" w14:paraId="3ED236B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88C1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129A" w14:textId="43E1F302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A85" w14:textId="5DCE06A6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CB5B" w14:textId="091AA238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75B" w14:textId="7AC8EC35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D4A" w14:textId="4BA101A5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AE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4678E36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16F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91D2" w14:textId="4C0CF0B1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FE9B" w14:textId="4063B469" w:rsidR="00431255" w:rsidRPr="00281A22" w:rsidRDefault="00431255" w:rsidP="00551FD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791" w14:textId="17AC19BA" w:rsidR="00431255" w:rsidRPr="00281A22" w:rsidRDefault="00431255" w:rsidP="00551FD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558D" w14:textId="4D141D12" w:rsidR="00431255" w:rsidRPr="00281A22" w:rsidRDefault="00431255" w:rsidP="00551FD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CDD3" w14:textId="4E34725C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FC0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3A5AE3B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164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8FA7" w14:textId="20B40AE8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C799" w14:textId="171877AE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E876" w14:textId="37782461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355" w14:textId="257C954B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1CE6" w14:textId="277A9A42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862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50ECB21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F762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3E7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7F1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F5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C9A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384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EF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8D702F1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7732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A9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B1F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C9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871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B1C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2E7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B7BDFD4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4B8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B9B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401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F0A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4A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40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5D2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7A9D9BC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B93C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F7F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3E9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60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5AE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E2C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A39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6C610BE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EC5E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C1B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51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3D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1A5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7C4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C51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128A5C6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3FDD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7E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291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06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43E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AC6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B9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9B1F18E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D2B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AE9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BE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1F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7DC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0A9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70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4466EBD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B3E6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33D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B7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AA8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AA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901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6C2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B854B4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F638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869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ADF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06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85F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37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5C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0DAB8EE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5D0E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AFA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9F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3CE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ADF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1DA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ED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0E7F7A5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5D5A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5D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A8C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93F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6BB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9CF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DE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82E6E6F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5A06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4D0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B6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6DD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998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F8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13D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024E790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2CE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17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664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0CD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F25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EA1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6EC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54EE751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60B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FD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DD7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D8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AB5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CD2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B6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733C04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5CA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EA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7D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E3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870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C3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18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9BC185C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3857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50C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913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463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CA1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53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FE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70CDF1B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5A49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8CB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AE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494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5A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201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09A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F61847A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DD8F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8D1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8D6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8D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859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908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99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535BC84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2A9E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14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243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9E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50A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C23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CD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A6E2C17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E0D4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0CC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12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457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939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74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162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12B86C2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383C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336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0B6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F96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BE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D83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D44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5BE2043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2D3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740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266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32F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A0C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953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2AE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</w:tr>
    </w:tbl>
    <w:p w14:paraId="09E8684F" w14:textId="77777777" w:rsidR="00431255" w:rsidRPr="00281A22" w:rsidRDefault="00431255" w:rsidP="00431255">
      <w:pPr>
        <w:spacing w:after="0" w:line="259" w:lineRule="auto"/>
        <w:ind w:left="0" w:firstLine="0"/>
      </w:pPr>
    </w:p>
    <w:p w14:paraId="33F65A7E" w14:textId="77777777" w:rsidR="00431255" w:rsidRPr="00281A22" w:rsidRDefault="00431255" w:rsidP="00431255">
      <w:pPr>
        <w:spacing w:after="0" w:line="259" w:lineRule="auto"/>
        <w:ind w:left="0" w:firstLine="0"/>
      </w:pPr>
    </w:p>
    <w:p w14:paraId="0CFA6BAB" w14:textId="36131EB4" w:rsidR="00431255" w:rsidRPr="00281A22" w:rsidRDefault="00D335CC" w:rsidP="00431255">
      <w:pPr>
        <w:spacing w:after="0" w:line="259" w:lineRule="auto"/>
        <w:ind w:left="0" w:firstLine="0"/>
      </w:pPr>
      <w:r w:rsidRPr="00281A22">
        <w:t xml:space="preserve">                         </w:t>
      </w:r>
    </w:p>
    <w:p w14:paraId="2E4694AF" w14:textId="43CF5FB7" w:rsidR="00431255" w:rsidRDefault="00431255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0597BA7D" w14:textId="28DA07B5" w:rsidR="002B3DF7" w:rsidRDefault="002B3DF7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4F666A5E" w14:textId="77777777" w:rsidR="002B3DF7" w:rsidRPr="00370C81" w:rsidRDefault="002B3DF7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64C2C7AD" w14:textId="3A0C9094" w:rsidR="00431255" w:rsidRPr="00281A22" w:rsidRDefault="00431255" w:rsidP="00431255">
      <w:pPr>
        <w:spacing w:after="0" w:line="240" w:lineRule="auto"/>
        <w:ind w:left="540" w:hanging="966"/>
      </w:pPr>
      <w:r w:rsidRPr="00281A22">
        <w:t xml:space="preserve">FORM: </w:t>
      </w:r>
      <w:r w:rsidR="00C96108" w:rsidRPr="00281A22">
        <w:t>5</w:t>
      </w:r>
    </w:p>
    <w:p w14:paraId="1F732A57" w14:textId="77777777" w:rsidR="00431255" w:rsidRPr="00281A22" w:rsidRDefault="00431255" w:rsidP="00431255">
      <w:pPr>
        <w:spacing w:after="0" w:line="240" w:lineRule="auto"/>
        <w:ind w:left="540" w:hanging="966"/>
      </w:pPr>
    </w:p>
    <w:p w14:paraId="202C1410" w14:textId="60345381" w:rsidR="00431255" w:rsidRPr="00281A22" w:rsidRDefault="00431255" w:rsidP="00431255">
      <w:pPr>
        <w:spacing w:after="0" w:line="240" w:lineRule="auto"/>
        <w:ind w:left="540" w:hanging="966"/>
      </w:pPr>
      <w:r w:rsidRPr="00281A22">
        <w:t xml:space="preserve">TOTAL NUMBER OF STUDENTS REGISTERED FOR THIS FORM: </w:t>
      </w:r>
    </w:p>
    <w:p w14:paraId="560A7617" w14:textId="77777777" w:rsidR="00431255" w:rsidRPr="00281A22" w:rsidRDefault="00431255" w:rsidP="00431255">
      <w:pPr>
        <w:spacing w:after="0" w:line="259" w:lineRule="auto"/>
        <w:ind w:left="540"/>
      </w:pPr>
      <w:r w:rsidRPr="00281A22">
        <w:rPr>
          <w:b/>
        </w:rPr>
        <w:t xml:space="preserve">  </w:t>
      </w:r>
    </w:p>
    <w:tbl>
      <w:tblPr>
        <w:tblStyle w:val="TableGrid"/>
        <w:tblW w:w="11341" w:type="dxa"/>
        <w:tblInd w:w="-998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3543"/>
        <w:gridCol w:w="1276"/>
        <w:gridCol w:w="851"/>
        <w:gridCol w:w="1417"/>
      </w:tblGrid>
      <w:tr w:rsidR="00431255" w:rsidRPr="00281A22" w14:paraId="2E1CFF0C" w14:textId="77777777" w:rsidTr="00370C81">
        <w:trPr>
          <w:trHeight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6BF" w14:textId="77777777" w:rsidR="00431255" w:rsidRPr="00281A22" w:rsidRDefault="00431255" w:rsidP="00370C81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98CF" w14:textId="77777777" w:rsidR="00431255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NAME</w:t>
            </w:r>
          </w:p>
          <w:p w14:paraId="2C1857C9" w14:textId="0B6E2B33" w:rsidR="002B3DF7" w:rsidRPr="00281A22" w:rsidRDefault="002B3DF7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name Surnam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9129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DATE OF BIRTH (</w:t>
            </w:r>
            <w:proofErr w:type="spellStart"/>
            <w:r w:rsidRPr="00281A22">
              <w:rPr>
                <w:b/>
                <w:sz w:val="20"/>
                <w:szCs w:val="20"/>
              </w:rPr>
              <w:t>dd</w:t>
            </w:r>
            <w:proofErr w:type="spellEnd"/>
            <w:r w:rsidRPr="00281A22">
              <w:rPr>
                <w:b/>
                <w:sz w:val="20"/>
                <w:szCs w:val="20"/>
              </w:rPr>
              <w:t>/mm/</w:t>
            </w:r>
            <w:proofErr w:type="spellStart"/>
            <w:r w:rsidRPr="00281A22">
              <w:rPr>
                <w:b/>
                <w:sz w:val="20"/>
                <w:szCs w:val="20"/>
              </w:rPr>
              <w:t>yyyy</w:t>
            </w:r>
            <w:proofErr w:type="spellEnd"/>
            <w:r w:rsidRPr="00281A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B540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E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C8B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 xml:space="preserve">STUDENT PHONE CONTAC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B79A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CLASS /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006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For Official Use (Please Leave Blank)</w:t>
            </w:r>
          </w:p>
        </w:tc>
      </w:tr>
      <w:tr w:rsidR="00431255" w:rsidRPr="00281A22" w14:paraId="50443B8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332C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138" w14:textId="4631312E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110F" w14:textId="718CEB71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610" w14:textId="78F53205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1FCB" w14:textId="46C46F78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07C" w14:textId="73094C63" w:rsidR="00431255" w:rsidRPr="00281A22" w:rsidRDefault="00431255" w:rsidP="00370C8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AB1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7C53446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DAFE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A46" w14:textId="0B4A92DB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DC4" w14:textId="3D373DCC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5FA" w14:textId="34766617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67C" w14:textId="5E1A5D33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EE1D" w14:textId="68389789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D2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A028159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1941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9273" w14:textId="1BC4FC9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3CB1" w14:textId="006E1FC2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FF8" w14:textId="1EF036AC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6361" w14:textId="13F451BB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4241" w14:textId="46F08392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C1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525632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D82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DB0" w14:textId="16AF7B4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ED45" w14:textId="64D9E83E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314" w14:textId="02AA9319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EF94" w14:textId="79CE83FE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B73D" w14:textId="6F1AFFA6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B0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00755BE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B8FF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EE05" w14:textId="2FEDDBC4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186D" w14:textId="47D0CA4E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C293" w14:textId="4FAD5633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44FD" w14:textId="0F231370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D1C" w14:textId="65191AB9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593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22B2DA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DCA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A16F" w14:textId="7A2B6A2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D52" w14:textId="241FFCA1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665E" w14:textId="19246413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D620" w14:textId="5F569F26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6962" w14:textId="5314C857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B3B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38C8321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4F2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A01" w14:textId="2E11C63F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3C9" w14:textId="55BC262F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B13" w14:textId="09246ED2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6C19" w14:textId="496D8216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A44B" w14:textId="6E9446D0" w:rsidR="00431255" w:rsidRPr="00281A22" w:rsidRDefault="00431255" w:rsidP="00C9610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A75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67CBE65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09D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18E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C53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6F0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15A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3A0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0B8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39F1E6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CA55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0E1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B7A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902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12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E8D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A79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65825BB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241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2A7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ACD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8D3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8FE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6F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F4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DBE563D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38B8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71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5F8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CE4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46C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8F8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B15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0309F38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BFF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9DA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90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275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E7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6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2F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2A9E14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0BB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FA8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26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186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2C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9D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8F0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8C07857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278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08D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BB2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B6F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D58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37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BE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CE38E35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5FB8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05E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97D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C9C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AE3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422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FD3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D435500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75EC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C37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7E5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97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1BD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03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E8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2BB92A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A051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098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D6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21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687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71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90C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9E32276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2C1D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378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9AC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4CE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5C3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6E1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467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49C9DE30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03E6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722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6B8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AF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E7E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8A2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C05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830D0D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8B1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55A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1BC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E1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E44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F75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15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36997E1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F6E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25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91B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26F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95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20E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E7E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9A668F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274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95A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D92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75B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274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7AC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FA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3CE7387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5AAC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4B2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83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C18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9BC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60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8D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E39C450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B299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660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19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774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3E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7BC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8C3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2272FAD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22F4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81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6E2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7B3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33B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95D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BA6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</w:tr>
    </w:tbl>
    <w:p w14:paraId="345CACE1" w14:textId="4C1F72CF" w:rsidR="00431255" w:rsidRDefault="00431255" w:rsidP="00431255">
      <w:pPr>
        <w:spacing w:after="0" w:line="259" w:lineRule="auto"/>
        <w:ind w:left="0" w:firstLine="0"/>
      </w:pPr>
    </w:p>
    <w:p w14:paraId="6D844763" w14:textId="77777777" w:rsidR="00281A22" w:rsidRPr="00281A22" w:rsidRDefault="00281A22" w:rsidP="00431255">
      <w:pPr>
        <w:spacing w:after="0" w:line="259" w:lineRule="auto"/>
        <w:ind w:left="0" w:firstLine="0"/>
      </w:pPr>
    </w:p>
    <w:p w14:paraId="6EF51EDE" w14:textId="1C7BE985" w:rsidR="00431255" w:rsidRDefault="00431255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58BA4A50" w14:textId="7DC1C556" w:rsidR="002B3DF7" w:rsidRDefault="002B3DF7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0DBC7220" w14:textId="1172EF19" w:rsidR="002B3DF7" w:rsidRDefault="002B3DF7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014B51C6" w14:textId="77777777" w:rsidR="002B3DF7" w:rsidRPr="00370C81" w:rsidRDefault="002B3DF7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4CAE2934" w14:textId="77777777" w:rsidR="00431255" w:rsidRPr="00370C81" w:rsidRDefault="00431255" w:rsidP="00431255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6E844169" w14:textId="77777777" w:rsidR="002B3DF7" w:rsidRDefault="002B3DF7" w:rsidP="00431255">
      <w:pPr>
        <w:spacing w:after="0" w:line="240" w:lineRule="auto"/>
        <w:ind w:left="540" w:hanging="966"/>
      </w:pPr>
    </w:p>
    <w:p w14:paraId="1BB5C3ED" w14:textId="77777777" w:rsidR="002B3DF7" w:rsidRDefault="002B3DF7" w:rsidP="002B3DF7">
      <w:pPr>
        <w:spacing w:after="0" w:line="240" w:lineRule="auto"/>
        <w:ind w:left="540" w:hanging="966"/>
        <w:jc w:val="center"/>
      </w:pPr>
      <w:r w:rsidRPr="002B3DF7">
        <w:rPr>
          <w:highlight w:val="green"/>
        </w:rPr>
        <w:t>LEVEL B</w:t>
      </w:r>
    </w:p>
    <w:p w14:paraId="167A982E" w14:textId="77777777" w:rsidR="002B3DF7" w:rsidRDefault="002B3DF7" w:rsidP="00431255">
      <w:pPr>
        <w:spacing w:after="0" w:line="240" w:lineRule="auto"/>
        <w:ind w:left="540" w:hanging="966"/>
      </w:pPr>
    </w:p>
    <w:p w14:paraId="506F81C9" w14:textId="272A2282" w:rsidR="00431255" w:rsidRPr="00281A22" w:rsidRDefault="00431255" w:rsidP="00431255">
      <w:pPr>
        <w:spacing w:after="0" w:line="240" w:lineRule="auto"/>
        <w:ind w:left="540" w:hanging="966"/>
      </w:pPr>
      <w:r w:rsidRPr="00281A22">
        <w:t xml:space="preserve">FORM: </w:t>
      </w:r>
      <w:r w:rsidR="002C2F0E" w:rsidRPr="00281A22">
        <w:t>Lower 6</w:t>
      </w:r>
    </w:p>
    <w:p w14:paraId="60D2EA50" w14:textId="77777777" w:rsidR="00431255" w:rsidRPr="00281A22" w:rsidRDefault="00431255" w:rsidP="00431255">
      <w:pPr>
        <w:spacing w:after="0" w:line="240" w:lineRule="auto"/>
        <w:ind w:left="540" w:hanging="966"/>
      </w:pPr>
    </w:p>
    <w:p w14:paraId="1673E74A" w14:textId="55F822C0" w:rsidR="00431255" w:rsidRPr="00281A22" w:rsidRDefault="00431255" w:rsidP="00431255">
      <w:pPr>
        <w:spacing w:after="0" w:line="240" w:lineRule="auto"/>
        <w:ind w:left="540" w:hanging="966"/>
      </w:pPr>
      <w:r w:rsidRPr="00281A22">
        <w:t xml:space="preserve">TOTAL NUMBER OF STUDENTS </w:t>
      </w:r>
      <w:r w:rsidR="00281A22" w:rsidRPr="00281A22">
        <w:t>REGISTERED FOR THIS FORM:</w:t>
      </w:r>
    </w:p>
    <w:p w14:paraId="777CCEC2" w14:textId="77777777" w:rsidR="00431255" w:rsidRPr="00281A22" w:rsidRDefault="00431255" w:rsidP="00431255">
      <w:pPr>
        <w:spacing w:after="0" w:line="259" w:lineRule="auto"/>
        <w:ind w:left="540"/>
      </w:pPr>
      <w:r w:rsidRPr="00281A22">
        <w:rPr>
          <w:b/>
        </w:rPr>
        <w:t xml:space="preserve">  </w:t>
      </w:r>
    </w:p>
    <w:tbl>
      <w:tblPr>
        <w:tblStyle w:val="TableGrid"/>
        <w:tblW w:w="11341" w:type="dxa"/>
        <w:tblInd w:w="-998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3543"/>
        <w:gridCol w:w="1276"/>
        <w:gridCol w:w="851"/>
        <w:gridCol w:w="1417"/>
      </w:tblGrid>
      <w:tr w:rsidR="00431255" w:rsidRPr="00281A22" w14:paraId="3B9380E7" w14:textId="77777777" w:rsidTr="00370C81">
        <w:trPr>
          <w:trHeight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D042" w14:textId="77777777" w:rsidR="00431255" w:rsidRPr="00281A22" w:rsidRDefault="00431255" w:rsidP="00370C81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2954" w14:textId="77777777" w:rsidR="00431255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NAME</w:t>
            </w:r>
          </w:p>
          <w:p w14:paraId="5B86171E" w14:textId="4D716BE8" w:rsidR="002B3DF7" w:rsidRPr="00281A22" w:rsidRDefault="002B3DF7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name Surnam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BB01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DATE OF BIRTH (</w:t>
            </w:r>
            <w:proofErr w:type="spellStart"/>
            <w:r w:rsidRPr="00281A22">
              <w:rPr>
                <w:b/>
                <w:sz w:val="20"/>
                <w:szCs w:val="20"/>
              </w:rPr>
              <w:t>dd</w:t>
            </w:r>
            <w:proofErr w:type="spellEnd"/>
            <w:r w:rsidRPr="00281A22">
              <w:rPr>
                <w:b/>
                <w:sz w:val="20"/>
                <w:szCs w:val="20"/>
              </w:rPr>
              <w:t>/mm/</w:t>
            </w:r>
            <w:proofErr w:type="spellStart"/>
            <w:r w:rsidRPr="00281A22">
              <w:rPr>
                <w:b/>
                <w:sz w:val="20"/>
                <w:szCs w:val="20"/>
              </w:rPr>
              <w:t>yyyy</w:t>
            </w:r>
            <w:proofErr w:type="spellEnd"/>
            <w:r w:rsidRPr="00281A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FECB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E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54AA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 xml:space="preserve">STUDENT PHONE CONTAC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C9F6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CLASS /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B1CB" w14:textId="77777777" w:rsidR="00431255" w:rsidRPr="00281A22" w:rsidRDefault="00431255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For Official Use (Please Leave Blank)</w:t>
            </w:r>
          </w:p>
        </w:tc>
      </w:tr>
      <w:tr w:rsidR="00431255" w:rsidRPr="00281A22" w14:paraId="140AAC7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4B0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C474" w14:textId="431E5C1A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8AE" w14:textId="6E5B6429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CA14" w14:textId="53FB64EB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23F3" w14:textId="2F7FC6D3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1472" w14:textId="5C792B52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3D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29C9006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77B8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BEEA" w14:textId="73741C49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E3A" w14:textId="316E670D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8241" w14:textId="739EE2C4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D067" w14:textId="2A5E02D1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E29F" w14:textId="7EC017CD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DA7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48FB3FC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333B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64C9" w14:textId="01D2A3C8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A5B" w14:textId="4E6B34BA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CC3" w14:textId="3E0E8759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E4E" w14:textId="416AECE3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EB87" w14:textId="486E100F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80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C4D28B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7FB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56F" w14:textId="19EA1D82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9081" w14:textId="4B15AF12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302" w14:textId="2C260EE2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E04" w14:textId="5E20D206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491" w14:textId="08E1EBD4" w:rsidR="00431255" w:rsidRPr="00281A22" w:rsidRDefault="00431255" w:rsidP="002C2F0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3C1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DA0467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2529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7B9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C8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6E3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A5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E7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399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1E392B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43ED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C3F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2D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F15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3D0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AFC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3F6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E0A984D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DACA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3C7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43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4C3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DF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B24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E3F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6CDC1DC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1CD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AAD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97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13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5C0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24D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53A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D5498EE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795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A9D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823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466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A9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F56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5F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51E6185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9C89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DE7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DCB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46B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C1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10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9B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F173855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1113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ACA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5E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59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00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92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61C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28AE31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654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90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7F9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8E7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019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CFD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C6E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CBE4E5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CC9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F4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B9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E86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B9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6B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6E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D7F7A39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ED7" w14:textId="77777777" w:rsidR="00431255" w:rsidRPr="00281A22" w:rsidRDefault="00431255" w:rsidP="00370C81">
            <w:pPr>
              <w:spacing w:after="0" w:line="259" w:lineRule="auto"/>
              <w:ind w:left="5" w:firstLine="0"/>
            </w:pPr>
            <w:r w:rsidRPr="00281A22">
              <w:t xml:space="preserve"> 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A2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C15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D70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086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585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D90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02D9C21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C6E0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8E5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68F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88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17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BE3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3D9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77183DC9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6266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6A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99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C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D33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D50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4FC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0891008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4692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52D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C90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452E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AB9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3F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100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2E1E8741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AAB1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337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930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B9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8E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0B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E7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1A25F5F2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FE7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5236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DA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0F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010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675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741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28F90B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8FE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BF9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2ECF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39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3D9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96F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16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535671DC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A054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A20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3D3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9D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1A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F5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617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74A5B7D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324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8D5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ED3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490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754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A1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34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E01756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E12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2334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537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4D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1BA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7F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4C7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0F06ACB9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C84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1B3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7F4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4AB1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2CD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D57B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632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431255" w:rsidRPr="00281A22" w14:paraId="3B4E9873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DD4C" w14:textId="77777777" w:rsidR="00431255" w:rsidRPr="00281A22" w:rsidRDefault="00431255" w:rsidP="00370C81">
            <w:pPr>
              <w:spacing w:after="0" w:line="259" w:lineRule="auto"/>
              <w:ind w:left="5" w:firstLine="0"/>
              <w:jc w:val="center"/>
            </w:pPr>
            <w:r w:rsidRPr="00281A22"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66E8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91E5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E033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CE7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93D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D9DC" w14:textId="77777777" w:rsidR="00431255" w:rsidRPr="00281A22" w:rsidRDefault="00431255" w:rsidP="00370C81">
            <w:pPr>
              <w:spacing w:after="0" w:line="259" w:lineRule="auto"/>
              <w:ind w:left="0" w:firstLine="0"/>
            </w:pPr>
          </w:p>
        </w:tc>
      </w:tr>
    </w:tbl>
    <w:p w14:paraId="513B5136" w14:textId="77777777" w:rsidR="00431255" w:rsidRPr="00281A22" w:rsidRDefault="00431255" w:rsidP="00431255">
      <w:pPr>
        <w:spacing w:after="0" w:line="259" w:lineRule="auto"/>
        <w:ind w:left="0" w:firstLine="0"/>
      </w:pPr>
    </w:p>
    <w:p w14:paraId="6BA771DC" w14:textId="77777777" w:rsidR="00431255" w:rsidRPr="00281A22" w:rsidRDefault="00431255" w:rsidP="00431255">
      <w:pPr>
        <w:spacing w:after="0" w:line="259" w:lineRule="auto"/>
        <w:ind w:left="0" w:firstLine="0"/>
      </w:pPr>
    </w:p>
    <w:p w14:paraId="68AA0BE7" w14:textId="77777777" w:rsidR="00E55362" w:rsidRPr="00370C81" w:rsidRDefault="00E55362" w:rsidP="00E55362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5E97976D" w14:textId="77777777" w:rsidR="00E55362" w:rsidRPr="00370C81" w:rsidRDefault="00E55362" w:rsidP="00E55362">
      <w:pPr>
        <w:spacing w:after="0" w:line="240" w:lineRule="auto"/>
        <w:ind w:left="540" w:hanging="966"/>
        <w:rPr>
          <w:b/>
          <w:sz w:val="16"/>
          <w:szCs w:val="16"/>
          <w:highlight w:val="yellow"/>
        </w:rPr>
      </w:pPr>
    </w:p>
    <w:p w14:paraId="789909C2" w14:textId="1A7F3BBD" w:rsidR="00E55362" w:rsidRPr="00281A22" w:rsidRDefault="00E55362" w:rsidP="00E55362">
      <w:pPr>
        <w:spacing w:after="0" w:line="240" w:lineRule="auto"/>
        <w:ind w:left="540" w:hanging="966"/>
      </w:pPr>
      <w:r w:rsidRPr="00281A22">
        <w:t xml:space="preserve">FORM: </w:t>
      </w:r>
      <w:r w:rsidR="002C2D9D" w:rsidRPr="00281A22">
        <w:t>Upper 6</w:t>
      </w:r>
    </w:p>
    <w:p w14:paraId="22185D87" w14:textId="77777777" w:rsidR="00E55362" w:rsidRPr="00281A22" w:rsidRDefault="00E55362" w:rsidP="00E55362">
      <w:pPr>
        <w:spacing w:after="0" w:line="240" w:lineRule="auto"/>
        <w:ind w:left="540" w:hanging="966"/>
      </w:pPr>
    </w:p>
    <w:p w14:paraId="1BC8B5DF" w14:textId="45E8E820" w:rsidR="00E55362" w:rsidRPr="00281A22" w:rsidRDefault="00E55362" w:rsidP="00E55362">
      <w:pPr>
        <w:spacing w:after="0" w:line="240" w:lineRule="auto"/>
        <w:ind w:left="540" w:hanging="966"/>
      </w:pPr>
      <w:r w:rsidRPr="00281A22">
        <w:t xml:space="preserve">TOTAL NUMBER OF STUDENTS </w:t>
      </w:r>
      <w:r w:rsidR="00281A22" w:rsidRPr="00281A22">
        <w:t>REGISTERED FOR THIS FORM:</w:t>
      </w:r>
    </w:p>
    <w:p w14:paraId="7DF5FDD4" w14:textId="77777777" w:rsidR="00E55362" w:rsidRPr="00281A22" w:rsidRDefault="00E55362" w:rsidP="00E55362">
      <w:pPr>
        <w:spacing w:after="0" w:line="259" w:lineRule="auto"/>
        <w:ind w:left="540"/>
      </w:pPr>
      <w:r w:rsidRPr="00281A22">
        <w:rPr>
          <w:b/>
        </w:rPr>
        <w:t xml:space="preserve">  </w:t>
      </w:r>
    </w:p>
    <w:tbl>
      <w:tblPr>
        <w:tblStyle w:val="TableGrid"/>
        <w:tblW w:w="11341" w:type="dxa"/>
        <w:tblInd w:w="-998" w:type="dxa"/>
        <w:tblLayout w:type="fixed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3543"/>
        <w:gridCol w:w="1276"/>
        <w:gridCol w:w="851"/>
        <w:gridCol w:w="1417"/>
      </w:tblGrid>
      <w:tr w:rsidR="00E55362" w:rsidRPr="00281A22" w14:paraId="75BF164F" w14:textId="77777777" w:rsidTr="00370C81">
        <w:trPr>
          <w:trHeight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BB4" w14:textId="77777777" w:rsidR="00E55362" w:rsidRPr="00281A22" w:rsidRDefault="00E55362" w:rsidP="00370C81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8661" w14:textId="77777777" w:rsidR="00E55362" w:rsidRDefault="00E5536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NAME</w:t>
            </w:r>
          </w:p>
          <w:p w14:paraId="6688D4CF" w14:textId="5182D4D6" w:rsidR="002B3DF7" w:rsidRPr="00281A22" w:rsidRDefault="002B3DF7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name Surnam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309" w14:textId="77777777" w:rsidR="00E55362" w:rsidRPr="00281A22" w:rsidRDefault="00E5536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DATE OF BIRTH (</w:t>
            </w:r>
            <w:proofErr w:type="spellStart"/>
            <w:r w:rsidRPr="00281A22">
              <w:rPr>
                <w:b/>
                <w:sz w:val="20"/>
                <w:szCs w:val="20"/>
              </w:rPr>
              <w:t>dd</w:t>
            </w:r>
            <w:proofErr w:type="spellEnd"/>
            <w:r w:rsidRPr="00281A22">
              <w:rPr>
                <w:b/>
                <w:sz w:val="20"/>
                <w:szCs w:val="20"/>
              </w:rPr>
              <w:t>/mm/</w:t>
            </w:r>
            <w:proofErr w:type="spellStart"/>
            <w:r w:rsidRPr="00281A22">
              <w:rPr>
                <w:b/>
                <w:sz w:val="20"/>
                <w:szCs w:val="20"/>
              </w:rPr>
              <w:t>yyyy</w:t>
            </w:r>
            <w:proofErr w:type="spellEnd"/>
            <w:r w:rsidRPr="00281A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115" w14:textId="77777777" w:rsidR="00E55362" w:rsidRPr="00281A22" w:rsidRDefault="00E5536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STUDENT E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D10A" w14:textId="77777777" w:rsidR="00E55362" w:rsidRPr="00281A22" w:rsidRDefault="00E5536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 xml:space="preserve">STUDENT PHONE CONTAC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4161" w14:textId="77777777" w:rsidR="00E55362" w:rsidRPr="00281A22" w:rsidRDefault="00E5536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CLASS / FOR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EA6C" w14:textId="77777777" w:rsidR="00E55362" w:rsidRPr="00281A22" w:rsidRDefault="00E55362" w:rsidP="00370C81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1A22">
              <w:rPr>
                <w:b/>
                <w:sz w:val="20"/>
                <w:szCs w:val="20"/>
              </w:rPr>
              <w:t>For Official Use (Please Leave Blank)</w:t>
            </w:r>
          </w:p>
        </w:tc>
      </w:tr>
      <w:tr w:rsidR="00E55362" w:rsidRPr="00281A22" w14:paraId="199548E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D62D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5165" w14:textId="6578A1F8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4963" w14:textId="5CD4A988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F8F" w14:textId="01B6CC9F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5D8F" w14:textId="5FC0C79D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444" w14:textId="528552A8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458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0DC007EE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3E29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55C1" w14:textId="419ADC75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A30E" w14:textId="1CA002DF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709" w14:textId="20F2C5EE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449" w14:textId="459FDD1F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3A4" w14:textId="5FEA9696" w:rsidR="00E55362" w:rsidRPr="00281A22" w:rsidRDefault="00E55362" w:rsidP="002C2D9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BC7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1495D42A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6E0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8CD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90F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E14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652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E1A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B49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2B640D38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FCAA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DF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98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70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55D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CD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C9E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01F494A6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6CF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386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425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68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03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00FD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9B1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41EE7B0F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3FF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F04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A416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BBDC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8E9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12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BA3C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78F79027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B5DA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705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FE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E32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456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E9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F16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58650480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12CA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B8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21D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6CF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33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AB44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3FF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2270F7B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752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4FF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18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A3B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50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2D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926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5A10E422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3AAF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2F4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41D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8AA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17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8CF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C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17AB7048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EB1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D2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9898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4DC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ED5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E2C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A58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2A6CD07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4922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621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C8F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AA2D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7E6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16A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95C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495C9887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71D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EF4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18A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A53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CF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7BC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67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00E7D0A6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B33" w14:textId="77777777" w:rsidR="00E55362" w:rsidRPr="00281A22" w:rsidRDefault="00E55362" w:rsidP="00370C81">
            <w:pPr>
              <w:spacing w:after="0" w:line="259" w:lineRule="auto"/>
              <w:ind w:left="5" w:firstLine="0"/>
            </w:pPr>
            <w:r w:rsidRPr="00281A22">
              <w:t xml:space="preserve"> 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531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56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12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97D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705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AEC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23B93E6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1C10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6EA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BDA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B5D6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9F3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F8D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E54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3539796A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67AA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A19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574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145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3E1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4C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9FD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3C091697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9DDD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16A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F55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55D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FF3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D2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308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328EB028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6224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DD4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398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5A0C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3BF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EF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32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1B2C2B1D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AB3A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87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AF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E9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DAB8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8E5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D7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6D2BEECA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0D2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E2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676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5AA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88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A4D8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B3B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001CC379" w14:textId="77777777" w:rsidTr="00370C81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9DC3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2EB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D30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CEB8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498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97B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BF54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4E742D7B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B725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D8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7C8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5E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7718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A27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ABC3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52376E0C" w14:textId="77777777" w:rsidTr="00370C8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B920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A9E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98A6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316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1854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99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F0F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7274FD0C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5E8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AD1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191A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F90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E57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101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AC41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  <w:r w:rsidRPr="00281A22">
              <w:t xml:space="preserve"> </w:t>
            </w:r>
          </w:p>
        </w:tc>
      </w:tr>
      <w:tr w:rsidR="00E55362" w:rsidRPr="00281A22" w14:paraId="08011ADB" w14:textId="77777777" w:rsidTr="00370C81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17C" w14:textId="77777777" w:rsidR="00E55362" w:rsidRPr="00281A22" w:rsidRDefault="00E55362" w:rsidP="00370C81">
            <w:pPr>
              <w:spacing w:after="0" w:line="259" w:lineRule="auto"/>
              <w:ind w:left="5" w:firstLine="0"/>
              <w:jc w:val="center"/>
            </w:pPr>
            <w:r w:rsidRPr="00281A22"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9B9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01C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BAF6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529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7C2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CE5" w14:textId="77777777" w:rsidR="00E55362" w:rsidRPr="00281A22" w:rsidRDefault="00E55362" w:rsidP="00370C81">
            <w:pPr>
              <w:spacing w:after="0" w:line="259" w:lineRule="auto"/>
              <w:ind w:left="0" w:firstLine="0"/>
            </w:pPr>
          </w:p>
        </w:tc>
      </w:tr>
    </w:tbl>
    <w:p w14:paraId="2D6FF8FC" w14:textId="77777777" w:rsidR="00E55362" w:rsidRPr="00281A22" w:rsidRDefault="00E55362" w:rsidP="00E55362">
      <w:pPr>
        <w:spacing w:after="0" w:line="259" w:lineRule="auto"/>
        <w:ind w:left="0" w:firstLine="0"/>
      </w:pPr>
    </w:p>
    <w:p w14:paraId="3BAFA294" w14:textId="77777777" w:rsidR="00E55362" w:rsidRPr="00281A22" w:rsidRDefault="00E55362" w:rsidP="00E55362">
      <w:pPr>
        <w:spacing w:after="0" w:line="259" w:lineRule="auto"/>
        <w:ind w:left="0" w:firstLine="0"/>
      </w:pPr>
    </w:p>
    <w:p w14:paraId="7513BC38" w14:textId="77777777" w:rsidR="00281A22" w:rsidRDefault="00281A22" w:rsidP="00E55362">
      <w:pPr>
        <w:spacing w:after="0" w:line="259" w:lineRule="auto"/>
        <w:ind w:left="540" w:firstLine="0"/>
      </w:pPr>
    </w:p>
    <w:p w14:paraId="34EBA030" w14:textId="232BE5EB" w:rsidR="00E55362" w:rsidRDefault="00E55362" w:rsidP="00E55362">
      <w:pPr>
        <w:spacing w:after="0" w:line="259" w:lineRule="auto"/>
        <w:ind w:left="540" w:firstLine="0"/>
      </w:pPr>
      <w:r w:rsidRPr="00281A22">
        <w:t xml:space="preserve">            </w:t>
      </w:r>
    </w:p>
    <w:sectPr w:rsidR="00E55362" w:rsidSect="00DA76F7">
      <w:headerReference w:type="default" r:id="rId9"/>
      <w:footerReference w:type="default" r:id="rId10"/>
      <w:pgSz w:w="12240" w:h="15840"/>
      <w:pgMar w:top="113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A203" w14:textId="77777777" w:rsidR="007C213F" w:rsidRDefault="007C213F" w:rsidP="006D7112">
      <w:pPr>
        <w:spacing w:after="0" w:line="240" w:lineRule="auto"/>
      </w:pPr>
      <w:r>
        <w:separator/>
      </w:r>
    </w:p>
  </w:endnote>
  <w:endnote w:type="continuationSeparator" w:id="0">
    <w:p w14:paraId="7DD79B00" w14:textId="77777777" w:rsidR="007C213F" w:rsidRDefault="007C213F" w:rsidP="006D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2764" w14:textId="1FC03606" w:rsidR="00C11806" w:rsidRPr="003B795D" w:rsidRDefault="00C11806" w:rsidP="006D7112">
    <w:pPr>
      <w:pStyle w:val="Footer"/>
      <w:tabs>
        <w:tab w:val="clear" w:pos="9360"/>
        <w:tab w:val="right" w:pos="9072"/>
      </w:tabs>
      <w:ind w:right="-988"/>
      <w:rPr>
        <w:b/>
        <w:i/>
        <w:color w:val="0000CC"/>
        <w:sz w:val="20"/>
        <w:szCs w:val="20"/>
      </w:rPr>
    </w:pPr>
    <w:r w:rsidRPr="003B795D">
      <w:rPr>
        <w:b/>
        <w:i/>
        <w:sz w:val="20"/>
        <w:szCs w:val="20"/>
      </w:rPr>
      <w:t>Committee Members</w:t>
    </w:r>
    <w:r w:rsidRPr="003B795D">
      <w:rPr>
        <w:i/>
        <w:sz w:val="20"/>
        <w:szCs w:val="20"/>
      </w:rPr>
      <w:t>: Dr. Nigel Jalsa, Dr. Terry Mohammed, Mr</w:t>
    </w:r>
    <w:r>
      <w:rPr>
        <w:i/>
        <w:sz w:val="20"/>
        <w:szCs w:val="20"/>
      </w:rPr>
      <w:t xml:space="preserve">s. Laura Rambaran-Seepersad.    </w:t>
    </w:r>
    <w:r w:rsidRPr="003B795D">
      <w:rPr>
        <w:i/>
        <w:sz w:val="20"/>
        <w:szCs w:val="20"/>
      </w:rPr>
      <w:t xml:space="preserve"> </w:t>
    </w:r>
    <w:r w:rsidRPr="003B795D">
      <w:rPr>
        <w:b/>
        <w:i/>
        <w:color w:val="0000CC"/>
        <w:sz w:val="20"/>
        <w:szCs w:val="20"/>
      </w:rPr>
      <w:t>TTC</w:t>
    </w:r>
    <w:r>
      <w:rPr>
        <w:b/>
        <w:i/>
        <w:color w:val="0000CC"/>
        <w:sz w:val="20"/>
        <w:szCs w:val="20"/>
      </w:rPr>
      <w:t>h</w:t>
    </w:r>
    <w:r w:rsidRPr="003B795D">
      <w:rPr>
        <w:b/>
        <w:i/>
        <w:color w:val="0000CC"/>
        <w:sz w:val="20"/>
        <w:szCs w:val="20"/>
      </w:rPr>
      <w:t>O 20</w:t>
    </w:r>
    <w:r>
      <w:rPr>
        <w:b/>
        <w:i/>
        <w:color w:val="0000CC"/>
        <w:sz w:val="20"/>
        <w:szCs w:val="20"/>
      </w:rPr>
      <w:t>2</w:t>
    </w:r>
    <w:r w:rsidR="0080097D">
      <w:rPr>
        <w:b/>
        <w:i/>
        <w:color w:val="0000CC"/>
        <w:sz w:val="20"/>
        <w:szCs w:val="20"/>
      </w:rPr>
      <w:t>4</w:t>
    </w:r>
  </w:p>
  <w:p w14:paraId="500C11A7" w14:textId="77777777" w:rsidR="00C11806" w:rsidRDefault="00C1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3734" w14:textId="77777777" w:rsidR="007C213F" w:rsidRDefault="007C213F" w:rsidP="006D7112">
      <w:pPr>
        <w:spacing w:after="0" w:line="240" w:lineRule="auto"/>
      </w:pPr>
      <w:r>
        <w:separator/>
      </w:r>
    </w:p>
  </w:footnote>
  <w:footnote w:type="continuationSeparator" w:id="0">
    <w:p w14:paraId="2BF78F2B" w14:textId="77777777" w:rsidR="007C213F" w:rsidRDefault="007C213F" w:rsidP="006D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7489" w14:textId="77777777" w:rsidR="00C11806" w:rsidRDefault="00C11806" w:rsidP="006D7112">
    <w:pPr>
      <w:pStyle w:val="Header"/>
      <w:jc w:val="center"/>
    </w:pPr>
    <w:r w:rsidRPr="00FC1047">
      <w:rPr>
        <w:lang w:val="en-TT"/>
      </w:rPr>
      <w:object w:dxaOrig="6656" w:dyaOrig="2800" w14:anchorId="1758C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75pt;height:1in">
          <v:imagedata r:id="rId1" o:title=""/>
        </v:shape>
        <o:OLEObject Type="Embed" ProgID="ChemDraw.Document.6.0" ShapeID="_x0000_i1025" DrawAspect="Content" ObjectID="_17662372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C04C9"/>
    <w:multiLevelType w:val="hybridMultilevel"/>
    <w:tmpl w:val="A5C4D508"/>
    <w:lvl w:ilvl="0" w:tplc="2C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EB827DC"/>
    <w:multiLevelType w:val="hybridMultilevel"/>
    <w:tmpl w:val="B050715E"/>
    <w:lvl w:ilvl="0" w:tplc="80247362">
      <w:start w:val="1"/>
      <w:numFmt w:val="lowerRoman"/>
      <w:lvlText w:val="(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EF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CF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E2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2A4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4D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CA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0C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12"/>
    <w:rsid w:val="000B5577"/>
    <w:rsid w:val="00143038"/>
    <w:rsid w:val="0025074D"/>
    <w:rsid w:val="00281A22"/>
    <w:rsid w:val="002B3DF7"/>
    <w:rsid w:val="002C2D9D"/>
    <w:rsid w:val="002C2F0E"/>
    <w:rsid w:val="00370C81"/>
    <w:rsid w:val="00431255"/>
    <w:rsid w:val="00463B82"/>
    <w:rsid w:val="00551FD9"/>
    <w:rsid w:val="0068753E"/>
    <w:rsid w:val="006D7112"/>
    <w:rsid w:val="007C213F"/>
    <w:rsid w:val="007D45E1"/>
    <w:rsid w:val="0080097D"/>
    <w:rsid w:val="008D6C49"/>
    <w:rsid w:val="00AE1244"/>
    <w:rsid w:val="00B16BF3"/>
    <w:rsid w:val="00C11806"/>
    <w:rsid w:val="00C96108"/>
    <w:rsid w:val="00D25595"/>
    <w:rsid w:val="00D335CC"/>
    <w:rsid w:val="00DA76F7"/>
    <w:rsid w:val="00E312A9"/>
    <w:rsid w:val="00E5536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1F"/>
  <w15:chartTrackingRefBased/>
  <w15:docId w15:val="{1A72DCCD-A106-4D17-BD4B-1BCC3352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12"/>
    <w:pPr>
      <w:spacing w:after="214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12"/>
  </w:style>
  <w:style w:type="paragraph" w:styleId="Footer">
    <w:name w:val="footer"/>
    <w:basedOn w:val="Normal"/>
    <w:link w:val="FooterChar"/>
    <w:uiPriority w:val="99"/>
    <w:unhideWhenUsed/>
    <w:rsid w:val="006D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12"/>
  </w:style>
  <w:style w:type="paragraph" w:styleId="ListParagraph">
    <w:name w:val="List Paragraph"/>
    <w:basedOn w:val="Normal"/>
    <w:uiPriority w:val="34"/>
    <w:qFormat/>
    <w:rsid w:val="006D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112"/>
    <w:rPr>
      <w:color w:val="0563C1" w:themeColor="hyperlink"/>
      <w:u w:val="single"/>
    </w:rPr>
  </w:style>
  <w:style w:type="table" w:customStyle="1" w:styleId="TableGrid">
    <w:name w:val="TableGrid"/>
    <w:rsid w:val="006D711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rambaran-seepersad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FE7B-FC78-4F73-935F-03D3BB9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mbaran-Seepersad</dc:creator>
  <cp:keywords/>
  <dc:description/>
  <cp:lastModifiedBy>TERRY</cp:lastModifiedBy>
  <cp:revision>2</cp:revision>
  <cp:lastPrinted>2022-03-28T15:10:00Z</cp:lastPrinted>
  <dcterms:created xsi:type="dcterms:W3CDTF">2024-01-08T20:40:00Z</dcterms:created>
  <dcterms:modified xsi:type="dcterms:W3CDTF">2024-01-08T20:40:00Z</dcterms:modified>
</cp:coreProperties>
</file>